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7604E" w:rsidRPr="00D3588D" w:rsidTr="0007604E">
        <w:tc>
          <w:tcPr>
            <w:tcW w:w="5471" w:type="dxa"/>
          </w:tcPr>
          <w:p w:rsidR="0007604E" w:rsidRPr="00D3588D" w:rsidRDefault="0007604E" w:rsidP="0007604E">
            <w:pPr>
              <w:pStyle w:val="RSKRbeteckning"/>
              <w:spacing w:before="240"/>
            </w:pPr>
            <w:r w:rsidRPr="00D3588D">
              <w:t>Riksdagsskrivelse</w:t>
            </w:r>
          </w:p>
          <w:p w:rsidR="0007604E" w:rsidRPr="00D3588D" w:rsidRDefault="0007604E" w:rsidP="0007604E">
            <w:pPr>
              <w:pStyle w:val="RSKRbeteckning"/>
            </w:pPr>
            <w:r w:rsidRPr="00D3588D">
              <w:t>2019/20:142</w:t>
            </w:r>
          </w:p>
        </w:tc>
        <w:tc>
          <w:tcPr>
            <w:tcW w:w="2551" w:type="dxa"/>
          </w:tcPr>
          <w:p w:rsidR="0007604E" w:rsidRPr="00D3588D" w:rsidRDefault="0007604E" w:rsidP="0007604E">
            <w:pPr>
              <w:jc w:val="right"/>
            </w:pPr>
          </w:p>
        </w:tc>
      </w:tr>
      <w:tr w:rsidR="0007604E" w:rsidRPr="00D3588D" w:rsidTr="0007604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7604E" w:rsidRPr="00D3588D" w:rsidRDefault="0007604E" w:rsidP="0007604E">
            <w:pPr>
              <w:rPr>
                <w:sz w:val="10"/>
              </w:rPr>
            </w:pPr>
          </w:p>
        </w:tc>
      </w:tr>
    </w:tbl>
    <w:p w:rsidR="005E6CE0" w:rsidRPr="00D3588D" w:rsidRDefault="005E6CE0" w:rsidP="0007604E"/>
    <w:p w:rsidR="0007604E" w:rsidRPr="00D3588D" w:rsidRDefault="0007604E" w:rsidP="0007604E">
      <w:pPr>
        <w:pStyle w:val="Mottagare1"/>
      </w:pPr>
      <w:r w:rsidRPr="00D3588D">
        <w:t>Regeringen</w:t>
      </w:r>
    </w:p>
    <w:p w:rsidR="0007604E" w:rsidRPr="00D3588D" w:rsidRDefault="0007604E" w:rsidP="0007604E">
      <w:pPr>
        <w:pStyle w:val="Mottagare2"/>
      </w:pPr>
      <w:r w:rsidRPr="00D3588D">
        <w:t>Finansdepartementet</w:t>
      </w:r>
    </w:p>
    <w:p w:rsidR="0007604E" w:rsidRPr="00D3588D" w:rsidRDefault="0007604E" w:rsidP="0007604E">
      <w:r w:rsidRPr="00D3588D">
        <w:t>Med överlämnande av konstitutionsutskottets betänkande 2019/20:KU2 Riksrevisionens rapport om regeringens styrning av länsstyrelserna får jag anmäla att riksdagen denna dag bifallit utskottets förslag till riksdagsbeslut.</w:t>
      </w:r>
    </w:p>
    <w:p w:rsidR="0007604E" w:rsidRPr="00D3588D" w:rsidRDefault="0007604E" w:rsidP="0007604E">
      <w:pPr>
        <w:pStyle w:val="Stockholm"/>
      </w:pPr>
      <w:r w:rsidRPr="00D3588D">
        <w:t>Stockholm den 22 jan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7604E" w:rsidRPr="00D3588D" w:rsidTr="0007604E">
        <w:tc>
          <w:tcPr>
            <w:tcW w:w="3628" w:type="dxa"/>
          </w:tcPr>
          <w:p w:rsidR="0007604E" w:rsidRPr="00D3588D" w:rsidRDefault="0007604E" w:rsidP="0007604E">
            <w:pPr>
              <w:pStyle w:val="AvsTalman"/>
            </w:pPr>
            <w:r w:rsidRPr="00D3588D">
              <w:t>Andreas Norlén</w:t>
            </w:r>
          </w:p>
        </w:tc>
        <w:tc>
          <w:tcPr>
            <w:tcW w:w="3628" w:type="dxa"/>
          </w:tcPr>
          <w:p w:rsidR="0007604E" w:rsidRPr="00D3588D" w:rsidRDefault="0007604E" w:rsidP="0007604E">
            <w:pPr>
              <w:pStyle w:val="AvsTjnsteman"/>
            </w:pPr>
            <w:r w:rsidRPr="00D3588D">
              <w:t>Claes Mårtensson</w:t>
            </w:r>
          </w:p>
        </w:tc>
      </w:tr>
    </w:tbl>
    <w:p w:rsidR="0007604E" w:rsidRPr="00D3588D" w:rsidRDefault="0007604E" w:rsidP="0007604E"/>
    <w:sectPr w:rsidR="0007604E" w:rsidRPr="00D3588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6570" w:rsidRPr="00D3588D" w:rsidRDefault="00B46570" w:rsidP="002C3923">
      <w:r w:rsidRPr="00D3588D">
        <w:separator/>
      </w:r>
    </w:p>
  </w:endnote>
  <w:endnote w:type="continuationSeparator" w:id="0">
    <w:p w:rsidR="00B46570" w:rsidRPr="00D3588D" w:rsidRDefault="00B46570" w:rsidP="002C3923">
      <w:r w:rsidRPr="00D358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6570" w:rsidRPr="00D3588D" w:rsidRDefault="00B46570" w:rsidP="002C3923">
      <w:r w:rsidRPr="00D3588D">
        <w:separator/>
      </w:r>
    </w:p>
  </w:footnote>
  <w:footnote w:type="continuationSeparator" w:id="0">
    <w:p w:rsidR="00B46570" w:rsidRPr="00D3588D" w:rsidRDefault="00B46570" w:rsidP="002C3923">
      <w:r w:rsidRPr="00D358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3588D" w:rsidRDefault="00737FBF">
    <w:pPr>
      <w:pStyle w:val="Sidhuvud"/>
    </w:pPr>
    <w:r w:rsidRPr="00D3588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4E"/>
    <w:rsid w:val="000171F4"/>
    <w:rsid w:val="00036805"/>
    <w:rsid w:val="00040DEC"/>
    <w:rsid w:val="00062659"/>
    <w:rsid w:val="0007604E"/>
    <w:rsid w:val="000B4100"/>
    <w:rsid w:val="000B7DA0"/>
    <w:rsid w:val="00130159"/>
    <w:rsid w:val="00137E7C"/>
    <w:rsid w:val="00141DF3"/>
    <w:rsid w:val="0015071F"/>
    <w:rsid w:val="001543E4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0911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6570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588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52A7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1F13195-AC2C-4E1D-A671-D806012A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1D0B4-2084-4722-BBF7-7F279BF10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1-22T15:31:00Z</dcterms:created>
  <dcterms:modified xsi:type="dcterms:W3CDTF">2025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1-22</vt:lpwstr>
  </property>
  <property fmtid="{D5CDD505-2E9C-101B-9397-08002B2CF9AE}" pid="6" name="DatumIText">
    <vt:lpwstr>den 22 jan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4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</vt:lpwstr>
  </property>
  <property fmtid="{D5CDD505-2E9C-101B-9397-08002B2CF9AE}" pid="18" name="RefRubrik">
    <vt:lpwstr>Riksrevisionens rapport om regeringens styrning av länsstyrelser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